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8107F79" w14:textId="77777777" w:rsidTr="00423ADE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0F574F7B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>
              <w:rPr>
                <w:rFonts w:ascii="Arial Narrow" w:hAnsi="Arial Narrow" w:cs="Calibri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2495D091" w14:textId="77777777" w:rsidTr="00423ADE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8B5869" w:rsidRPr="00C5244A" w14:paraId="70C52849" w14:textId="77777777" w:rsidTr="00BA4900">
        <w:trPr>
          <w:trHeight w:val="352"/>
        </w:trPr>
        <w:tc>
          <w:tcPr>
            <w:tcW w:w="1838" w:type="dxa"/>
          </w:tcPr>
          <w:p w14:paraId="226EFFBA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63898206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14</w:t>
            </w:r>
            <w:r w:rsidRPr="00E54A1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3E7C9433" w14:textId="2D4E0F73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1</w:t>
            </w:r>
            <w:r w:rsidRPr="00D1606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C4E3E9F" w14:textId="7498E5C6" w:rsidR="008B5869" w:rsidRPr="00256C59" w:rsidRDefault="005E1643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8</w:t>
            </w:r>
            <w:r w:rsidRPr="005E164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B5869" w:rsidRPr="00C5244A" w14:paraId="117E6BA6" w14:textId="77777777" w:rsidTr="00BA4900">
        <w:tc>
          <w:tcPr>
            <w:tcW w:w="1838" w:type="dxa"/>
          </w:tcPr>
          <w:p w14:paraId="56A76025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26B37E81" w:rsidR="008B5869" w:rsidRPr="00E14730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701" w:type="dxa"/>
          </w:tcPr>
          <w:p w14:paraId="68451EDC" w14:textId="4F08D887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 and Mags</w:t>
            </w:r>
          </w:p>
        </w:tc>
        <w:tc>
          <w:tcPr>
            <w:tcW w:w="1843" w:type="dxa"/>
          </w:tcPr>
          <w:p w14:paraId="3EBDC6BF" w14:textId="58D177F0" w:rsidR="008B5869" w:rsidRPr="00256C59" w:rsidRDefault="004058D3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 and Jessie</w:t>
            </w:r>
          </w:p>
        </w:tc>
      </w:tr>
      <w:tr w:rsidR="008B5869" w:rsidRPr="00C5244A" w14:paraId="7630691F" w14:textId="77777777" w:rsidTr="00BA4900">
        <w:tc>
          <w:tcPr>
            <w:tcW w:w="1838" w:type="dxa"/>
          </w:tcPr>
          <w:p w14:paraId="39F4861D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21679FB1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 and Keith</w:t>
            </w:r>
          </w:p>
        </w:tc>
        <w:tc>
          <w:tcPr>
            <w:tcW w:w="1701" w:type="dxa"/>
          </w:tcPr>
          <w:p w14:paraId="7DAF0BB1" w14:textId="1F660B51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Sarah</w:t>
            </w:r>
          </w:p>
        </w:tc>
        <w:tc>
          <w:tcPr>
            <w:tcW w:w="1843" w:type="dxa"/>
          </w:tcPr>
          <w:p w14:paraId="3F608DE5" w14:textId="632F22A4" w:rsidR="008B5869" w:rsidRPr="00256C59" w:rsidRDefault="006779A6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 and Janice</w:t>
            </w:r>
          </w:p>
        </w:tc>
      </w:tr>
      <w:tr w:rsidR="008B5869" w:rsidRPr="00C5244A" w14:paraId="18D69633" w14:textId="77777777" w:rsidTr="00BA4900">
        <w:tc>
          <w:tcPr>
            <w:tcW w:w="1838" w:type="dxa"/>
          </w:tcPr>
          <w:p w14:paraId="3A3DCFC9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28CCD6E1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26287D4A" w14:textId="555C2EE8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843" w:type="dxa"/>
          </w:tcPr>
          <w:p w14:paraId="7A5B3A40" w14:textId="0F50A909" w:rsidR="008B5869" w:rsidRPr="00256C59" w:rsidRDefault="00D3197E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8B5869" w:rsidRPr="00C5244A" w14:paraId="5C855CF5" w14:textId="77777777" w:rsidTr="00BA4900">
        <w:tc>
          <w:tcPr>
            <w:tcW w:w="1838" w:type="dxa"/>
          </w:tcPr>
          <w:p w14:paraId="7B4CDA32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4C806AD3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2E4D7AB0" w14:textId="758EF3BF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6D687CB7" w14:textId="1DADD391" w:rsidR="008B5869" w:rsidRPr="00256C59" w:rsidRDefault="00FC6CFB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</w:tr>
      <w:tr w:rsidR="008B5869" w:rsidRPr="00C5244A" w14:paraId="65C5CF4C" w14:textId="77777777" w:rsidTr="00BA4900">
        <w:trPr>
          <w:trHeight w:val="292"/>
        </w:trPr>
        <w:tc>
          <w:tcPr>
            <w:tcW w:w="1838" w:type="dxa"/>
          </w:tcPr>
          <w:p w14:paraId="034C132D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0829D117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701" w:type="dxa"/>
          </w:tcPr>
          <w:p w14:paraId="4148CDE3" w14:textId="474705A5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210F5F40" w14:textId="19289754" w:rsidR="008B5869" w:rsidRPr="00256C59" w:rsidRDefault="005A39B8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8B5869" w:rsidRPr="00C5244A" w14:paraId="33EF32E3" w14:textId="77777777" w:rsidTr="00BA4900">
        <w:tc>
          <w:tcPr>
            <w:tcW w:w="1838" w:type="dxa"/>
          </w:tcPr>
          <w:p w14:paraId="70AE8786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0AB05DD1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701" w:type="dxa"/>
          </w:tcPr>
          <w:p w14:paraId="695424A4" w14:textId="2B0BCA5B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</w:t>
            </w:r>
          </w:p>
        </w:tc>
        <w:tc>
          <w:tcPr>
            <w:tcW w:w="1843" w:type="dxa"/>
          </w:tcPr>
          <w:p w14:paraId="5C0E841D" w14:textId="6E381CDD" w:rsidR="008B5869" w:rsidRPr="00256C59" w:rsidRDefault="00F71A4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</w:tr>
      <w:tr w:rsidR="002B2876" w:rsidRPr="00C5244A" w14:paraId="41E6A168" w14:textId="77777777" w:rsidTr="00BA4900">
        <w:tc>
          <w:tcPr>
            <w:tcW w:w="1838" w:type="dxa"/>
          </w:tcPr>
          <w:p w14:paraId="7A800CF2" w14:textId="77777777" w:rsidR="002B2876" w:rsidRPr="00256C59" w:rsidRDefault="002B2876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77777777" w:rsidR="002B2876" w:rsidRPr="0049043B" w:rsidRDefault="002B2876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etra and Darren</w:t>
            </w:r>
          </w:p>
        </w:tc>
        <w:tc>
          <w:tcPr>
            <w:tcW w:w="1701" w:type="dxa"/>
          </w:tcPr>
          <w:p w14:paraId="6149A44A" w14:textId="1EAEC361" w:rsidR="002B2876" w:rsidRPr="0049043B" w:rsidRDefault="00680340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etra and Darren</w:t>
            </w:r>
          </w:p>
        </w:tc>
        <w:tc>
          <w:tcPr>
            <w:tcW w:w="1843" w:type="dxa"/>
          </w:tcPr>
          <w:p w14:paraId="0DEFC1B3" w14:textId="072D2DE2" w:rsidR="002B2876" w:rsidRPr="0049043B" w:rsidRDefault="002B2876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</w:t>
            </w:r>
            <w:r w:rsidR="00680340">
              <w:rPr>
                <w:rFonts w:ascii="Arial Narrow" w:hAnsi="Arial Narrow" w:cs="Arial"/>
                <w:lang w:val="en-NZ"/>
              </w:rPr>
              <w:t>BA</w:t>
            </w:r>
          </w:p>
        </w:tc>
      </w:tr>
      <w:tr w:rsidR="008B5869" w:rsidRPr="00C5244A" w14:paraId="3772BE0D" w14:textId="77777777" w:rsidTr="00BA4900">
        <w:tc>
          <w:tcPr>
            <w:tcW w:w="1838" w:type="dxa"/>
          </w:tcPr>
          <w:p w14:paraId="47CAE128" w14:textId="77777777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3AF3FE52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42656F71" w14:textId="3D7050D4" w:rsidR="008B5869" w:rsidRPr="00256C59" w:rsidRDefault="008B5869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487123AF" w14:textId="527FC4D1" w:rsidR="008B5869" w:rsidRPr="00256C59" w:rsidRDefault="00B97104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8B5869" w:rsidRPr="00C5244A" w14:paraId="32CA7EA1" w14:textId="77777777" w:rsidTr="00BA4900">
        <w:tc>
          <w:tcPr>
            <w:tcW w:w="1838" w:type="dxa"/>
          </w:tcPr>
          <w:p w14:paraId="33680F8A" w14:textId="2C5169C4" w:rsidR="008B5869" w:rsidRPr="00256C59" w:rsidRDefault="008B5869" w:rsidP="008B586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1E488D9F" w:rsidR="008B5869" w:rsidRDefault="00286B0F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701" w:type="dxa"/>
          </w:tcPr>
          <w:p w14:paraId="4CFDE47F" w14:textId="200B144D" w:rsidR="008B5869" w:rsidRDefault="00286B0F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4333BC45" w14:textId="5CA70831" w:rsidR="008B5869" w:rsidRPr="00256C59" w:rsidRDefault="00286B0F" w:rsidP="008B586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</w:tr>
      <w:tr w:rsidR="008B5869" w:rsidRPr="00CE7B3A" w14:paraId="20B709CB" w14:textId="77777777" w:rsidTr="00423ADE">
        <w:tc>
          <w:tcPr>
            <w:tcW w:w="7225" w:type="dxa"/>
            <w:gridSpan w:val="4"/>
          </w:tcPr>
          <w:p w14:paraId="2731131D" w14:textId="77777777" w:rsidR="008B5869" w:rsidRPr="00BF3EF1" w:rsidRDefault="008B5869" w:rsidP="008B5869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8B5869" w14:paraId="68BD4FFD" w14:textId="77777777" w:rsidTr="00423ADE">
        <w:tc>
          <w:tcPr>
            <w:tcW w:w="7225" w:type="dxa"/>
            <w:gridSpan w:val="4"/>
          </w:tcPr>
          <w:p w14:paraId="28FF6473" w14:textId="77777777" w:rsidR="008B5869" w:rsidRPr="005A257B" w:rsidRDefault="008B5869" w:rsidP="008B58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8E15E1" w14:paraId="1D132205" w14:textId="77777777" w:rsidTr="00BA4900">
        <w:trPr>
          <w:trHeight w:val="266"/>
        </w:trPr>
        <w:tc>
          <w:tcPr>
            <w:tcW w:w="1838" w:type="dxa"/>
          </w:tcPr>
          <w:p w14:paraId="41B2904D" w14:textId="77777777" w:rsidR="008E15E1" w:rsidRPr="00256C59" w:rsidRDefault="008E15E1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62F9635F" w:rsidR="008E15E1" w:rsidRPr="00256C59" w:rsidRDefault="008E15E1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15</w:t>
            </w:r>
            <w:r w:rsidRPr="00264C4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9AA9656" w14:textId="146618E5" w:rsidR="008E15E1" w:rsidRPr="00256C59" w:rsidRDefault="008E15E1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2</w:t>
            </w:r>
            <w:r w:rsidRPr="00ED13A4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nd</w:t>
            </w:r>
          </w:p>
        </w:tc>
        <w:tc>
          <w:tcPr>
            <w:tcW w:w="1843" w:type="dxa"/>
          </w:tcPr>
          <w:p w14:paraId="505662A5" w14:textId="36367FB1" w:rsidR="008E15E1" w:rsidRPr="00256C59" w:rsidRDefault="005E1643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9</w:t>
            </w:r>
            <w:r w:rsidRPr="005E164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E15E1" w14:paraId="6067A738" w14:textId="77777777" w:rsidTr="00BA4900">
        <w:trPr>
          <w:trHeight w:val="143"/>
        </w:trPr>
        <w:tc>
          <w:tcPr>
            <w:tcW w:w="1838" w:type="dxa"/>
          </w:tcPr>
          <w:p w14:paraId="020CD7A3" w14:textId="77777777" w:rsidR="008E15E1" w:rsidRPr="00256C59" w:rsidRDefault="008E15E1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17F817D8" w:rsidR="008E15E1" w:rsidRPr="00256C59" w:rsidRDefault="00173FB6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BA</w:t>
            </w:r>
          </w:p>
        </w:tc>
        <w:tc>
          <w:tcPr>
            <w:tcW w:w="1701" w:type="dxa"/>
          </w:tcPr>
          <w:p w14:paraId="795C30AC" w14:textId="40522DB3" w:rsidR="008E15E1" w:rsidRPr="00256C59" w:rsidRDefault="008E15E1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</w:t>
            </w:r>
          </w:p>
        </w:tc>
        <w:tc>
          <w:tcPr>
            <w:tcW w:w="1843" w:type="dxa"/>
          </w:tcPr>
          <w:p w14:paraId="60C4290C" w14:textId="16BA8DE4" w:rsidR="008E15E1" w:rsidRPr="00256C59" w:rsidRDefault="00D231AE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8E15E1" w14:paraId="7C86C5F7" w14:textId="77777777" w:rsidTr="00BA4900">
        <w:tc>
          <w:tcPr>
            <w:tcW w:w="1838" w:type="dxa"/>
          </w:tcPr>
          <w:p w14:paraId="038704D6" w14:textId="77777777" w:rsidR="008E15E1" w:rsidRPr="00256C59" w:rsidRDefault="008E15E1" w:rsidP="008E15E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2BB00D96" w:rsidR="008E15E1" w:rsidRPr="00256C59" w:rsidRDefault="008E15E1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701" w:type="dxa"/>
          </w:tcPr>
          <w:p w14:paraId="0D78F76F" w14:textId="5A42B311" w:rsidR="008E15E1" w:rsidRPr="00256C59" w:rsidRDefault="00744062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843" w:type="dxa"/>
          </w:tcPr>
          <w:p w14:paraId="74B91C7C" w14:textId="575D3748" w:rsidR="008E15E1" w:rsidRPr="00256C59" w:rsidRDefault="00D231AE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  <w:tr w:rsidR="008E15E1" w14:paraId="5A785FA9" w14:textId="77777777" w:rsidTr="00423ADE">
        <w:tc>
          <w:tcPr>
            <w:tcW w:w="7225" w:type="dxa"/>
            <w:gridSpan w:val="4"/>
          </w:tcPr>
          <w:p w14:paraId="178B6A44" w14:textId="77777777" w:rsidR="008E15E1" w:rsidRDefault="008E15E1" w:rsidP="008E15E1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</w:tbl>
    <w:p w14:paraId="345AAA5D" w14:textId="1F87736A" w:rsidR="00D4385F" w:rsidRDefault="0041750C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>
        <w:rPr>
          <w:rFonts w:ascii="Arial" w:hAnsi="Arial" w:cs="Arial"/>
          <w:b/>
          <w:iCs/>
          <w:noProof/>
          <w:sz w:val="56"/>
          <w:szCs w:val="56"/>
          <w:lang w:val="en-NZ" w:eastAsia="en-NZ"/>
        </w:rPr>
        <w:drawing>
          <wp:anchor distT="0" distB="0" distL="114300" distR="114300" simplePos="0" relativeHeight="251663362" behindDoc="0" locked="0" layoutInCell="1" allowOverlap="1" wp14:anchorId="4F2772AD" wp14:editId="0DCDB9FF">
            <wp:simplePos x="0" y="0"/>
            <wp:positionH relativeFrom="margin">
              <wp:posOffset>1278890</wp:posOffset>
            </wp:positionH>
            <wp:positionV relativeFrom="margin">
              <wp:posOffset>3588385</wp:posOffset>
            </wp:positionV>
            <wp:extent cx="2600325" cy="3173730"/>
            <wp:effectExtent l="0" t="0" r="952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66CA" w14:textId="48E54B52" w:rsidR="00D4385F" w:rsidRDefault="00D4385F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38F09D6B" w14:textId="248BF1D7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670388D3" w14:textId="77777777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0B337D34" w14:textId="77777777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10E7F0F1" w14:textId="2050B300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4C35458F" w14:textId="77777777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3545A884" w14:textId="77777777" w:rsidR="00B37651" w:rsidRDefault="00B37651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1997CE7D" w14:textId="056A0110" w:rsidR="0055382E" w:rsidRPr="00FB42C0" w:rsidRDefault="00525362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7B906B74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4B">
        <w:rPr>
          <w:rFonts w:ascii="Arial" w:hAnsi="Arial" w:cs="Arial"/>
          <w:b/>
          <w:iCs/>
          <w:sz w:val="56"/>
          <w:szCs w:val="56"/>
        </w:rPr>
        <w:t xml:space="preserve">   </w:t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23D7564C" w14:textId="60E75F84" w:rsidR="00663343" w:rsidRPr="006D30AC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6D30AC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e-mail: </w:t>
      </w:r>
      <w:hyperlink r:id="rId10" w:history="1">
        <w:r w:rsidRPr="006D30AC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1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77777777" w:rsidR="00526A92" w:rsidRPr="0059212B" w:rsidRDefault="001E2C8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13CC4826" w:rsidR="00275B2A" w:rsidRPr="006E29DB" w:rsidRDefault="00592448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unday August </w:t>
      </w:r>
      <w:r w:rsidR="004E6DC1">
        <w:rPr>
          <w:rFonts w:ascii="Calibri" w:hAnsi="Calibri" w:cs="Calibri"/>
          <w:b/>
          <w:bCs/>
          <w:sz w:val="40"/>
          <w:szCs w:val="40"/>
        </w:rPr>
        <w:t>14</w:t>
      </w:r>
      <w:r w:rsidR="004E6DC1" w:rsidRPr="004E6DC1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4E6DC1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5CD3824E" w14:textId="77777777" w:rsidR="00906AF9" w:rsidRPr="00D41397" w:rsidRDefault="00906AF9" w:rsidP="00710E64">
      <w:pPr>
        <w:widowControl w:val="0"/>
        <w:jc w:val="center"/>
        <w:rPr>
          <w:rFonts w:ascii="Calibri" w:hAnsi="Calibri" w:cs="Calibri"/>
          <w:b/>
          <w:bCs/>
        </w:rPr>
      </w:pPr>
    </w:p>
    <w:p w14:paraId="25272D30" w14:textId="34BA6DCF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B81C8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B7F89">
        <w:rPr>
          <w:rFonts w:ascii="Calibri" w:hAnsi="Calibri" w:cs="Calibri"/>
          <w:b/>
          <w:bCs/>
          <w:sz w:val="40"/>
          <w:szCs w:val="40"/>
        </w:rPr>
        <w:t>Chris Powley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11CAB203" w14:textId="70C33AE3" w:rsidR="00BA2CB0" w:rsidRDefault="00CA74F1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</w:t>
      </w:r>
      <w:r w:rsidR="00E14547">
        <w:rPr>
          <w:rFonts w:ascii="Calibri" w:hAnsi="Calibri" w:cs="Calibri"/>
          <w:sz w:val="32"/>
          <w:szCs w:val="32"/>
        </w:rPr>
        <w:t xml:space="preserve">  Fijian Service</w:t>
      </w:r>
      <w:r w:rsidR="00CF705D">
        <w:rPr>
          <w:rFonts w:ascii="Calibri" w:hAnsi="Calibri" w:cs="Calibri"/>
          <w:sz w:val="32"/>
          <w:szCs w:val="32"/>
        </w:rPr>
        <w:t>.</w:t>
      </w:r>
    </w:p>
    <w:p w14:paraId="709880FD" w14:textId="77777777" w:rsidR="00A50199" w:rsidRDefault="00A50199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72D5E8C5" w14:textId="77777777" w:rsidR="000F227F" w:rsidRDefault="000F227F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76ACFADC" w14:textId="77777777" w:rsidR="000F227F" w:rsidRDefault="000F227F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D8DB" w14:textId="74F8E1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92D087C" w14:textId="13863D63" w:rsidR="00424EC1" w:rsidRPr="000B5E7A" w:rsidRDefault="004548FE" w:rsidP="000B5E7A">
      <w:pPr>
        <w:spacing w:after="160" w:line="254" w:lineRule="auto"/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09F51F86" w14:textId="7073454C" w:rsidR="0017612E" w:rsidRDefault="0017612E" w:rsidP="005D2BF3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</w:p>
    <w:p w14:paraId="12E81014" w14:textId="184B6586" w:rsidR="004330D4" w:rsidRPr="00886FAB" w:rsidRDefault="006B3F4B" w:rsidP="00BF30DB">
      <w:pPr>
        <w:rPr>
          <w:rFonts w:ascii="Broadway" w:hAnsi="Broadway" w:cs="Arial"/>
          <w:sz w:val="32"/>
          <w:szCs w:val="32"/>
          <w:lang w:eastAsia="en-NZ"/>
        </w:rPr>
      </w:pPr>
      <w:r w:rsidRPr="00886FAB">
        <w:rPr>
          <w:rFonts w:ascii="Broadway" w:hAnsi="Broadway" w:cs="Arial"/>
          <w:sz w:val="32"/>
          <w:szCs w:val="32"/>
          <w:lang w:eastAsia="en-NZ"/>
        </w:rPr>
        <w:t>Affordables A</w:t>
      </w:r>
      <w:r w:rsidR="00645A1B" w:rsidRPr="00886FAB">
        <w:rPr>
          <w:rFonts w:ascii="Broadway" w:hAnsi="Broadway" w:cs="Arial"/>
          <w:sz w:val="32"/>
          <w:szCs w:val="32"/>
          <w:lang w:eastAsia="en-NZ"/>
        </w:rPr>
        <w:t>f</w:t>
      </w:r>
      <w:r w:rsidRPr="00886FAB">
        <w:rPr>
          <w:rFonts w:ascii="Broadway" w:hAnsi="Broadway" w:cs="Arial"/>
          <w:sz w:val="32"/>
          <w:szCs w:val="32"/>
          <w:lang w:eastAsia="en-NZ"/>
        </w:rPr>
        <w:t>ternoon Tea</w:t>
      </w:r>
    </w:p>
    <w:p w14:paraId="7A15B30B" w14:textId="44C2EAD0" w:rsidR="0017781E" w:rsidRPr="0017781E" w:rsidRDefault="0017781E" w:rsidP="0017781E">
      <w:pPr>
        <w:rPr>
          <w:rFonts w:ascii="Arial" w:hAnsi="Arial" w:cs="Arial"/>
          <w:sz w:val="24"/>
          <w:szCs w:val="24"/>
          <w:lang w:val="en-NZ" w:eastAsia="en-NZ"/>
        </w:rPr>
      </w:pPr>
      <w:r w:rsidRPr="0017781E">
        <w:rPr>
          <w:rFonts w:ascii="Arial" w:hAnsi="Arial" w:cs="Arial"/>
          <w:sz w:val="24"/>
          <w:szCs w:val="24"/>
        </w:rPr>
        <w:t>Affordables afternoon tea will be at INDUSTRY on Monday afternoon at 2.00</w:t>
      </w:r>
      <w:r w:rsidR="00B11DBE">
        <w:rPr>
          <w:rFonts w:ascii="Arial" w:hAnsi="Arial" w:cs="Arial"/>
          <w:sz w:val="24"/>
          <w:szCs w:val="24"/>
        </w:rPr>
        <w:t>pm.</w:t>
      </w:r>
    </w:p>
    <w:p w14:paraId="0A8E8004" w14:textId="4BDC6E37" w:rsidR="0017781E" w:rsidRDefault="0017781E" w:rsidP="0017781E">
      <w:pPr>
        <w:rPr>
          <w:rFonts w:ascii="Arial" w:hAnsi="Arial" w:cs="Arial"/>
          <w:sz w:val="24"/>
          <w:szCs w:val="24"/>
        </w:rPr>
      </w:pPr>
      <w:r w:rsidRPr="0017781E">
        <w:rPr>
          <w:rFonts w:ascii="Arial" w:hAnsi="Arial" w:cs="Arial"/>
          <w:sz w:val="24"/>
          <w:szCs w:val="24"/>
        </w:rPr>
        <w:t>Please contact Mags as she needs numbers for booking.</w:t>
      </w:r>
    </w:p>
    <w:p w14:paraId="097A5EBD" w14:textId="77777777" w:rsidR="00531874" w:rsidRPr="0017781E" w:rsidRDefault="00531874" w:rsidP="0017781E">
      <w:pPr>
        <w:rPr>
          <w:rFonts w:ascii="Arial" w:hAnsi="Arial" w:cs="Arial"/>
          <w:sz w:val="24"/>
          <w:szCs w:val="24"/>
        </w:rPr>
      </w:pPr>
    </w:p>
    <w:p w14:paraId="536E0EFC" w14:textId="77777777" w:rsidR="00784543" w:rsidRPr="007F6D14" w:rsidRDefault="00784543" w:rsidP="00784543">
      <w:pPr>
        <w:rPr>
          <w:rFonts w:ascii="Broadway" w:hAnsi="Broadway"/>
          <w:sz w:val="32"/>
          <w:szCs w:val="32"/>
          <w:lang w:val="en-NZ"/>
        </w:rPr>
      </w:pPr>
      <w:r w:rsidRPr="007F6D14">
        <w:rPr>
          <w:rFonts w:ascii="Broadway" w:hAnsi="Broadway"/>
          <w:sz w:val="32"/>
          <w:szCs w:val="32"/>
        </w:rPr>
        <w:t>Fundraising</w:t>
      </w:r>
    </w:p>
    <w:p w14:paraId="4041AA8B" w14:textId="77777777" w:rsidR="00784543" w:rsidRDefault="00784543" w:rsidP="00784543">
      <w:pPr>
        <w:rPr>
          <w:sz w:val="28"/>
          <w:szCs w:val="28"/>
        </w:rPr>
      </w:pPr>
      <w:r>
        <w:rPr>
          <w:sz w:val="28"/>
          <w:szCs w:val="28"/>
        </w:rPr>
        <w:t>Thank you for your support of our two recent events.</w:t>
      </w:r>
    </w:p>
    <w:p w14:paraId="17F9621F" w14:textId="77777777" w:rsidR="007F6D14" w:rsidRPr="00740D57" w:rsidRDefault="007F6D14" w:rsidP="00784543">
      <w:pPr>
        <w:rPr>
          <w:sz w:val="16"/>
          <w:szCs w:val="16"/>
        </w:rPr>
      </w:pPr>
    </w:p>
    <w:p w14:paraId="3B6C89C0" w14:textId="25CF2CE0" w:rsidR="00531874" w:rsidRDefault="00784543" w:rsidP="00BC13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raised $1801.00 at the </w:t>
      </w:r>
      <w:r>
        <w:rPr>
          <w:b/>
          <w:bCs/>
          <w:sz w:val="28"/>
          <w:szCs w:val="28"/>
        </w:rPr>
        <w:t>garage sale</w:t>
      </w:r>
      <w:r>
        <w:rPr>
          <w:sz w:val="28"/>
          <w:szCs w:val="28"/>
        </w:rPr>
        <w:t>.</w:t>
      </w:r>
    </w:p>
    <w:p w14:paraId="32387DE6" w14:textId="6A871116" w:rsidR="00784543" w:rsidRDefault="007E0736" w:rsidP="00784543">
      <w:pPr>
        <w:rPr>
          <w:sz w:val="28"/>
          <w:szCs w:val="28"/>
        </w:rPr>
      </w:pPr>
      <w:r>
        <w:rPr>
          <w:sz w:val="28"/>
          <w:szCs w:val="28"/>
        </w:rPr>
        <w:t>Our</w:t>
      </w:r>
      <w:r w:rsidR="00784543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784543">
        <w:rPr>
          <w:sz w:val="28"/>
          <w:szCs w:val="28"/>
        </w:rPr>
        <w:t>rateful thanks to Daphne for all her work and to the many helpers.</w:t>
      </w:r>
    </w:p>
    <w:p w14:paraId="690664F6" w14:textId="77777777" w:rsidR="00A1630C" w:rsidRDefault="00A1630C" w:rsidP="00784543">
      <w:pPr>
        <w:rPr>
          <w:sz w:val="28"/>
          <w:szCs w:val="28"/>
        </w:rPr>
      </w:pPr>
    </w:p>
    <w:p w14:paraId="3CC99957" w14:textId="35E98946" w:rsidR="000A192D" w:rsidRDefault="00784543" w:rsidP="00BC136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up s</w:t>
      </w:r>
      <w:r>
        <w:rPr>
          <w:sz w:val="28"/>
          <w:szCs w:val="28"/>
        </w:rPr>
        <w:t>ales also went well. All the soup is sold.</w:t>
      </w:r>
    </w:p>
    <w:p w14:paraId="3C42AD82" w14:textId="0D597AD3" w:rsidR="00784543" w:rsidRDefault="00784543" w:rsidP="00784543">
      <w:pPr>
        <w:rPr>
          <w:sz w:val="28"/>
          <w:szCs w:val="28"/>
        </w:rPr>
      </w:pPr>
      <w:r>
        <w:rPr>
          <w:sz w:val="28"/>
          <w:szCs w:val="28"/>
        </w:rPr>
        <w:t>Margaret would be happy to accept any money you still owe.</w:t>
      </w:r>
    </w:p>
    <w:p w14:paraId="0F25E85B" w14:textId="77777777" w:rsidR="008304F4" w:rsidRPr="007C2E91" w:rsidRDefault="008304F4" w:rsidP="00F464D7">
      <w:pPr>
        <w:jc w:val="center"/>
        <w:rPr>
          <w:rFonts w:ascii="Arial" w:hAnsi="Arial" w:cs="Arial"/>
          <w:sz w:val="24"/>
          <w:szCs w:val="24"/>
          <w:lang w:val="en-NZ"/>
        </w:rPr>
      </w:pPr>
    </w:p>
    <w:p w14:paraId="674BD2B2" w14:textId="05DF92AF" w:rsidR="008F012A" w:rsidRDefault="00EF33E8" w:rsidP="0017612E">
      <w:pPr>
        <w:jc w:val="center"/>
        <w:rPr>
          <w:rFonts w:ascii="Broadway" w:hAnsi="Broadway"/>
          <w:sz w:val="32"/>
          <w:szCs w:val="32"/>
          <w:lang w:val="en-NZ"/>
        </w:rPr>
      </w:pPr>
      <w:r>
        <w:rPr>
          <w:rFonts w:ascii="Broadway" w:hAnsi="Broadway"/>
          <w:sz w:val="32"/>
          <w:szCs w:val="32"/>
          <w:lang w:val="en-NZ"/>
        </w:rPr>
        <w:t>****</w:t>
      </w:r>
    </w:p>
    <w:p w14:paraId="71DBBCF8" w14:textId="77777777" w:rsidR="009925C1" w:rsidRPr="00121079" w:rsidRDefault="009925C1" w:rsidP="00C15BA7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val="en-NZ" w:eastAsia="en-NZ"/>
        </w:rPr>
      </w:pPr>
      <w:r w:rsidRPr="00121079">
        <w:rPr>
          <w:rFonts w:ascii="Calibri" w:eastAsia="Calibri" w:hAnsi="Calibri"/>
          <w:b/>
          <w:bCs/>
          <w:color w:val="000000"/>
          <w:sz w:val="32"/>
          <w:szCs w:val="32"/>
          <w:lang w:val="en-NZ" w:eastAsia="en-NZ"/>
        </w:rPr>
        <w:t>The Steward</w:t>
      </w:r>
    </w:p>
    <w:p w14:paraId="1529525E" w14:textId="1D02B78B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 xml:space="preserve">An elderly woman walked into the local country church. The friendly </w:t>
      </w:r>
      <w:r w:rsidR="00F768A4">
        <w:rPr>
          <w:rFonts w:ascii="Calibri" w:eastAsia="Calibri" w:hAnsi="Calibri"/>
          <w:color w:val="000000"/>
          <w:sz w:val="28"/>
          <w:szCs w:val="28"/>
          <w:lang w:val="en-NZ" w:eastAsia="en-NZ"/>
        </w:rPr>
        <w:t>steward</w:t>
      </w:r>
      <w:r w:rsidR="009925C1">
        <w:rPr>
          <w:rFonts w:ascii="Calibri" w:eastAsia="Calibri" w:hAnsi="Calibri"/>
          <w:color w:val="000000"/>
          <w:sz w:val="28"/>
          <w:szCs w:val="28"/>
          <w:lang w:val="en-NZ" w:eastAsia="en-NZ"/>
        </w:rPr>
        <w:t xml:space="preserve"> </w:t>
      </w: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greeted her at the door and helped her up the flight of steps.</w:t>
      </w:r>
    </w:p>
    <w:p w14:paraId="6D4992F3" w14:textId="7ACF0108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Where would you like to  sit?" he asked politely.</w:t>
      </w:r>
    </w:p>
    <w:p w14:paraId="3A9753F6" w14:textId="4BD122D5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The front row, please," she answered.</w:t>
      </w:r>
    </w:p>
    <w:p w14:paraId="5A7CDC8E" w14:textId="79BBAF5A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 xml:space="preserve">"You really don't want to do that," the </w:t>
      </w:r>
      <w:r w:rsidR="00F768A4">
        <w:rPr>
          <w:rFonts w:ascii="Calibri" w:eastAsia="Calibri" w:hAnsi="Calibri"/>
          <w:color w:val="000000"/>
          <w:sz w:val="28"/>
          <w:szCs w:val="28"/>
          <w:lang w:val="en-NZ" w:eastAsia="en-NZ"/>
        </w:rPr>
        <w:t xml:space="preserve">steward </w:t>
      </w: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said. "The pastor is really boring."</w:t>
      </w:r>
    </w:p>
    <w:p w14:paraId="03262BC6" w14:textId="59148BA4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Do you happen to know who I am?" the woman inquired.</w:t>
      </w:r>
    </w:p>
    <w:p w14:paraId="6A6A0BE4" w14:textId="043DF6B0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No," he said.</w:t>
      </w:r>
    </w:p>
    <w:p w14:paraId="0157162E" w14:textId="582D64D3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I'm the pastor's mother," she replied indignantly.</w:t>
      </w:r>
    </w:p>
    <w:p w14:paraId="04FA9FDB" w14:textId="70C421E1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Do you know who I am?" he asked.</w:t>
      </w:r>
    </w:p>
    <w:p w14:paraId="1DD3506E" w14:textId="701E5D77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No," she said.</w:t>
      </w:r>
    </w:p>
    <w:p w14:paraId="4EC14FF4" w14:textId="57F4A09B" w:rsidR="00B814C2" w:rsidRPr="00B814C2" w:rsidRDefault="00B814C2" w:rsidP="00C15BA7">
      <w:pPr>
        <w:jc w:val="center"/>
        <w:rPr>
          <w:rFonts w:ascii="Arial" w:eastAsia="Calibri" w:hAnsi="Arial" w:cs="Arial"/>
          <w:sz w:val="28"/>
          <w:szCs w:val="28"/>
          <w:lang w:val="en-NZ" w:eastAsia="en-NZ"/>
        </w:rPr>
      </w:pPr>
      <w:r w:rsidRPr="00B814C2">
        <w:rPr>
          <w:rFonts w:ascii="Calibri" w:eastAsia="Calibri" w:hAnsi="Calibri"/>
          <w:color w:val="000000"/>
          <w:sz w:val="28"/>
          <w:szCs w:val="28"/>
          <w:lang w:val="en-NZ" w:eastAsia="en-NZ"/>
        </w:rPr>
        <w:t>"Good," he answered.</w:t>
      </w:r>
    </w:p>
    <w:p w14:paraId="68CFC5A4" w14:textId="77777777" w:rsidR="00D94DF8" w:rsidRDefault="00D94DF8" w:rsidP="005B6369">
      <w:pPr>
        <w:rPr>
          <w:rFonts w:ascii="Broadway" w:hAnsi="Broadway"/>
          <w:sz w:val="32"/>
          <w:szCs w:val="32"/>
        </w:rPr>
      </w:pPr>
    </w:p>
    <w:p w14:paraId="113656B2" w14:textId="6C144E3D" w:rsidR="005B6369" w:rsidRPr="00876C13" w:rsidRDefault="005B6369" w:rsidP="005B6369">
      <w:pPr>
        <w:rPr>
          <w:rFonts w:ascii="Broadway" w:hAnsi="Broadway"/>
          <w:sz w:val="32"/>
          <w:szCs w:val="32"/>
        </w:rPr>
      </w:pPr>
      <w:r w:rsidRPr="00876C13">
        <w:rPr>
          <w:rFonts w:ascii="Broadway" w:hAnsi="Broadway"/>
          <w:sz w:val="32"/>
          <w:szCs w:val="32"/>
        </w:rPr>
        <w:t>Tania on Leave</w:t>
      </w:r>
    </w:p>
    <w:p w14:paraId="6CA8954C" w14:textId="77777777" w:rsidR="005B6369" w:rsidRDefault="005B6369" w:rsidP="005B6369">
      <w:pPr>
        <w:jc w:val="center"/>
        <w:rPr>
          <w:rFonts w:ascii="Arial" w:hAnsi="Arial" w:cs="Arial"/>
          <w:sz w:val="24"/>
          <w:szCs w:val="24"/>
        </w:rPr>
      </w:pPr>
      <w:r w:rsidRPr="00EA0ADD">
        <w:rPr>
          <w:rFonts w:ascii="Arial" w:hAnsi="Arial" w:cs="Arial"/>
          <w:sz w:val="24"/>
          <w:szCs w:val="24"/>
        </w:rPr>
        <w:t xml:space="preserve">Tania </w:t>
      </w:r>
      <w:r>
        <w:rPr>
          <w:rFonts w:ascii="Arial" w:hAnsi="Arial" w:cs="Arial"/>
          <w:sz w:val="24"/>
          <w:szCs w:val="24"/>
        </w:rPr>
        <w:t xml:space="preserve">is on leave until </w:t>
      </w:r>
      <w:r w:rsidRPr="00876C13">
        <w:rPr>
          <w:rFonts w:ascii="Arial" w:hAnsi="Arial" w:cs="Arial"/>
          <w:b/>
          <w:bCs/>
          <w:sz w:val="24"/>
          <w:szCs w:val="24"/>
        </w:rPr>
        <w:t>19 August 2022</w:t>
      </w:r>
      <w:r w:rsidRPr="00EA0ADD">
        <w:rPr>
          <w:rFonts w:ascii="Arial" w:hAnsi="Arial" w:cs="Arial"/>
          <w:sz w:val="24"/>
          <w:szCs w:val="24"/>
        </w:rPr>
        <w:t xml:space="preserve">. </w:t>
      </w:r>
    </w:p>
    <w:p w14:paraId="1A746C03" w14:textId="77777777" w:rsidR="005B6369" w:rsidRPr="00EA0ADD" w:rsidRDefault="005B6369" w:rsidP="005B6369">
      <w:pPr>
        <w:jc w:val="center"/>
        <w:rPr>
          <w:sz w:val="24"/>
          <w:szCs w:val="24"/>
          <w:lang w:val="en-NZ" w:eastAsia="en-NZ"/>
        </w:rPr>
      </w:pPr>
      <w:r w:rsidRPr="00EA0ADD">
        <w:rPr>
          <w:rFonts w:ascii="Arial" w:hAnsi="Arial" w:cs="Arial"/>
          <w:sz w:val="24"/>
          <w:szCs w:val="24"/>
        </w:rPr>
        <w:t>Please contact the Parish Stewards for any urgent matters.</w:t>
      </w:r>
    </w:p>
    <w:p w14:paraId="3AB348A5" w14:textId="77777777" w:rsidR="00D94DF8" w:rsidRDefault="00D94DF8" w:rsidP="005B6369">
      <w:pPr>
        <w:rPr>
          <w:rFonts w:ascii="Arial" w:hAnsi="Arial" w:cs="Arial"/>
          <w:sz w:val="24"/>
          <w:szCs w:val="24"/>
          <w:lang w:val="fr-FR" w:eastAsia="en-NZ"/>
        </w:rPr>
      </w:pPr>
    </w:p>
    <w:tbl>
      <w:tblPr>
        <w:tblStyle w:val="TableGrid1"/>
        <w:tblW w:w="6663" w:type="dxa"/>
        <w:tblInd w:w="-5" w:type="dxa"/>
        <w:tblLook w:val="05A0" w:firstRow="1" w:lastRow="0" w:firstColumn="1" w:lastColumn="1" w:noHBand="0" w:noVBand="1"/>
      </w:tblPr>
      <w:tblGrid>
        <w:gridCol w:w="1535"/>
        <w:gridCol w:w="982"/>
        <w:gridCol w:w="4146"/>
      </w:tblGrid>
      <w:tr w:rsidR="00834708" w:rsidRPr="00555304" w14:paraId="2EF74BD3" w14:textId="77777777" w:rsidTr="00B16B37">
        <w:trPr>
          <w:trHeight w:val="390"/>
        </w:trPr>
        <w:tc>
          <w:tcPr>
            <w:tcW w:w="6663" w:type="dxa"/>
            <w:gridSpan w:val="3"/>
          </w:tcPr>
          <w:p w14:paraId="0BC5666E" w14:textId="77777777" w:rsidR="00834708" w:rsidRPr="00C62A75" w:rsidRDefault="00834708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LINDISFARNE CALENDAR</w:t>
            </w:r>
          </w:p>
        </w:tc>
      </w:tr>
      <w:tr w:rsidR="00F736CD" w:rsidRPr="008858FF" w14:paraId="75FB2FB7" w14:textId="77777777" w:rsidTr="00593615">
        <w:trPr>
          <w:trHeight w:val="390"/>
        </w:trPr>
        <w:tc>
          <w:tcPr>
            <w:tcW w:w="1535" w:type="dxa"/>
          </w:tcPr>
          <w:p w14:paraId="6C052A49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D3425D6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Sunday 14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749C4B32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ugust</w:t>
            </w:r>
          </w:p>
          <w:p w14:paraId="458D15B8" w14:textId="767DC619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AFDAFCE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614E4860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133B8337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1EA325D7" w14:textId="6D257D84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146" w:type="dxa"/>
          </w:tcPr>
          <w:p w14:paraId="524D150E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722DADB3" w14:textId="6E20CE58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ris Powley.</w:t>
            </w:r>
          </w:p>
          <w:p w14:paraId="5D6D9048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44FB410C" w14:textId="4F44F57E" w:rsidR="00F736CD" w:rsidRPr="00B63007" w:rsidRDefault="00F736CD" w:rsidP="00F736CD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F736CD" w:rsidRPr="00224947" w14:paraId="7391C82D" w14:textId="77777777" w:rsidTr="00593615">
        <w:trPr>
          <w:trHeight w:val="390"/>
        </w:trPr>
        <w:tc>
          <w:tcPr>
            <w:tcW w:w="1535" w:type="dxa"/>
          </w:tcPr>
          <w:p w14:paraId="40626ED3" w14:textId="393D5739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nday </w:t>
            </w:r>
            <w:r w:rsidR="0030068F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0EEF0DEE" w14:textId="373D1A0A" w:rsidR="00293650" w:rsidRPr="00B63007" w:rsidRDefault="00293650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2.4</w:t>
            </w:r>
            <w:r w:rsidR="002324A1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pm</w:t>
            </w:r>
          </w:p>
          <w:p w14:paraId="1B426B7F" w14:textId="4A508AF1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146" w:type="dxa"/>
          </w:tcPr>
          <w:p w14:paraId="12D5071F" w14:textId="15771B85" w:rsidR="00293650" w:rsidRPr="00B63007" w:rsidRDefault="00E66FDE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troke Club.</w:t>
            </w:r>
          </w:p>
          <w:p w14:paraId="5E22AE9E" w14:textId="03F616CA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Girl Guides.</w:t>
            </w:r>
          </w:p>
        </w:tc>
      </w:tr>
      <w:tr w:rsidR="00F736CD" w:rsidRPr="00224947" w14:paraId="634E2C85" w14:textId="77777777" w:rsidTr="00593615">
        <w:trPr>
          <w:trHeight w:val="330"/>
        </w:trPr>
        <w:tc>
          <w:tcPr>
            <w:tcW w:w="1535" w:type="dxa"/>
          </w:tcPr>
          <w:p w14:paraId="3AB94BF3" w14:textId="009063FA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30068F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16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82" w:type="dxa"/>
          </w:tcPr>
          <w:p w14:paraId="78AF960F" w14:textId="48E3A535" w:rsidR="00D77CEA" w:rsidRPr="00B63007" w:rsidRDefault="00D77CEA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  <w:p w14:paraId="71A38ECD" w14:textId="557EB341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4146" w:type="dxa"/>
          </w:tcPr>
          <w:p w14:paraId="7BFDDFC6" w14:textId="548A8DE1" w:rsidR="00D77CEA" w:rsidRPr="00B63007" w:rsidRDefault="00B95337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Finance and </w:t>
            </w:r>
            <w:r w:rsidR="00F74D35"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Property Committee.</w:t>
            </w:r>
          </w:p>
          <w:p w14:paraId="2AAA5366" w14:textId="679937C8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</w:tc>
      </w:tr>
      <w:tr w:rsidR="00F736CD" w:rsidRPr="00224947" w14:paraId="543E4721" w14:textId="77777777" w:rsidTr="00593615">
        <w:trPr>
          <w:trHeight w:val="279"/>
        </w:trPr>
        <w:tc>
          <w:tcPr>
            <w:tcW w:w="1535" w:type="dxa"/>
          </w:tcPr>
          <w:p w14:paraId="59E37D89" w14:textId="6F5FFE86" w:rsidR="00F736CD" w:rsidRPr="00B63007" w:rsidRDefault="00F736CD" w:rsidP="007A335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30068F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17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33CFFD02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  <w:p w14:paraId="4D2A16AF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146" w:type="dxa"/>
          </w:tcPr>
          <w:p w14:paraId="57A91E55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North Invercargill Bowls</w:t>
            </w:r>
          </w:p>
          <w:p w14:paraId="0DFD94B3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F736CD" w:rsidRPr="00224947" w14:paraId="4FB9AC79" w14:textId="77777777" w:rsidTr="00593615">
        <w:trPr>
          <w:trHeight w:val="563"/>
        </w:trPr>
        <w:tc>
          <w:tcPr>
            <w:tcW w:w="1535" w:type="dxa"/>
          </w:tcPr>
          <w:p w14:paraId="309CAC15" w14:textId="712F95D2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Thursday 1</w:t>
            </w:r>
            <w:r w:rsidR="00D842DA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</w:tcPr>
          <w:p w14:paraId="75832D68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146" w:type="dxa"/>
          </w:tcPr>
          <w:p w14:paraId="33CB9352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F736CD" w:rsidRPr="00224947" w14:paraId="2C7265A5" w14:textId="77777777" w:rsidTr="00593615">
        <w:trPr>
          <w:trHeight w:val="279"/>
        </w:trPr>
        <w:tc>
          <w:tcPr>
            <w:tcW w:w="1535" w:type="dxa"/>
          </w:tcPr>
          <w:p w14:paraId="211A7ED7" w14:textId="3DD62F8F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 1</w:t>
            </w:r>
            <w:r w:rsidR="00D842DA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7825F53E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9.30am</w:t>
            </w:r>
          </w:p>
          <w:p w14:paraId="1080D2A1" w14:textId="3721EC34" w:rsidR="002B767B" w:rsidRPr="00B63007" w:rsidRDefault="005931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6.00</w:t>
            </w:r>
            <w:r w:rsidR="00B87225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pm</w:t>
            </w:r>
          </w:p>
        </w:tc>
        <w:tc>
          <w:tcPr>
            <w:tcW w:w="4146" w:type="dxa"/>
          </w:tcPr>
          <w:p w14:paraId="6DA48BDF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  <w:p w14:paraId="391D19C5" w14:textId="582CB6C0" w:rsidR="000C2A2A" w:rsidRPr="00B63007" w:rsidRDefault="0000323E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tr w:rsidR="00F736CD" w14:paraId="24A507FA" w14:textId="77777777" w:rsidTr="00593615">
        <w:trPr>
          <w:trHeight w:val="279"/>
        </w:trPr>
        <w:tc>
          <w:tcPr>
            <w:tcW w:w="1535" w:type="dxa"/>
          </w:tcPr>
          <w:p w14:paraId="3BB244EE" w14:textId="236536CD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D842DA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982" w:type="dxa"/>
          </w:tcPr>
          <w:p w14:paraId="675909AF" w14:textId="669F9388" w:rsidR="00F736CD" w:rsidRPr="00B63007" w:rsidRDefault="002B767B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1.</w:t>
            </w:r>
            <w:r w:rsidR="00F736CD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00</w:t>
            </w: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a</w:t>
            </w:r>
            <w:r w:rsidR="00F736CD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m</w:t>
            </w:r>
          </w:p>
        </w:tc>
        <w:tc>
          <w:tcPr>
            <w:tcW w:w="4146" w:type="dxa"/>
          </w:tcPr>
          <w:p w14:paraId="60CC9CB7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tr w:rsidR="00F736CD" w14:paraId="019A8065" w14:textId="77777777" w:rsidTr="00593615">
        <w:trPr>
          <w:trHeight w:val="763"/>
        </w:trPr>
        <w:tc>
          <w:tcPr>
            <w:tcW w:w="1535" w:type="dxa"/>
          </w:tcPr>
          <w:p w14:paraId="44E8E3A9" w14:textId="144DC5DB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bookmarkStart w:id="0" w:name="_Hlk111016049"/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Sunda</w:t>
            </w:r>
            <w:r w:rsidR="00B13E04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y 21</w:t>
            </w:r>
            <w:r w:rsidR="00B13E04" w:rsidRPr="00B63007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B13E04"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57291CD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August</w:t>
            </w:r>
          </w:p>
          <w:p w14:paraId="07504349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D320AE2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F736CD" w:rsidRPr="00B63007" w:rsidRDefault="00F736CD" w:rsidP="00F736CD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539DC5A4" w14:textId="20A2A64E" w:rsidR="00F736CD" w:rsidRPr="00B63007" w:rsidRDefault="00F736CD" w:rsidP="004C0583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146" w:type="dxa"/>
          </w:tcPr>
          <w:p w14:paraId="7A5295F0" w14:textId="77777777" w:rsidR="00F736CD" w:rsidRPr="00B63007" w:rsidRDefault="00F736C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(live and Zoom) led by </w:t>
            </w:r>
          </w:p>
          <w:p w14:paraId="57F634FC" w14:textId="1094A809" w:rsidR="00EC620D" w:rsidRPr="00B63007" w:rsidRDefault="00EC620D" w:rsidP="00F736CD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Nicol Macfarlane</w:t>
            </w:r>
          </w:p>
          <w:p w14:paraId="3C9A2C19" w14:textId="2BDEED71" w:rsidR="00F736CD" w:rsidRPr="00B63007" w:rsidRDefault="00F736CD" w:rsidP="004C0583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bookmarkEnd w:id="0"/>
    </w:tbl>
    <w:p w14:paraId="2D1D5883" w14:textId="75214C46" w:rsidR="009F385C" w:rsidRPr="006D30AC" w:rsidRDefault="009F385C" w:rsidP="00AD18EE">
      <w:pPr>
        <w:rPr>
          <w:rFonts w:ascii="Broadway" w:hAnsi="Broadway"/>
          <w:b/>
          <w:bCs/>
          <w:sz w:val="32"/>
          <w:szCs w:val="32"/>
          <w:lang w:val="en-NZ"/>
        </w:rPr>
      </w:pPr>
    </w:p>
    <w:p w14:paraId="0254727F" w14:textId="5E1F1276" w:rsidR="00121079" w:rsidRPr="003860C1" w:rsidRDefault="007E73E2" w:rsidP="002477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60C1">
        <w:rPr>
          <w:rFonts w:ascii="Arial" w:hAnsi="Arial" w:cs="Arial"/>
          <w:b/>
          <w:bCs/>
          <w:sz w:val="28"/>
          <w:szCs w:val="28"/>
        </w:rPr>
        <w:t>A Reminder</w:t>
      </w:r>
    </w:p>
    <w:p w14:paraId="6C861953" w14:textId="2139FB14" w:rsidR="00360334" w:rsidRDefault="007E73E2" w:rsidP="002477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lletin Deadline is noon Thursday.</w:t>
      </w:r>
    </w:p>
    <w:p w14:paraId="4861E08B" w14:textId="1B980037" w:rsidR="007E73E2" w:rsidRDefault="007E73E2" w:rsidP="002477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ditors are Pe</w:t>
      </w:r>
      <w:r w:rsidR="00744062">
        <w:rPr>
          <w:rFonts w:ascii="Arial" w:hAnsi="Arial" w:cs="Arial"/>
          <w:sz w:val="24"/>
          <w:szCs w:val="24"/>
        </w:rPr>
        <w:t xml:space="preserve">ter L and Margaret </w:t>
      </w:r>
    </w:p>
    <w:p w14:paraId="2A4B05CF" w14:textId="1B2A9FA2" w:rsidR="007E73E2" w:rsidRDefault="007E73E2" w:rsidP="002477ED">
      <w:pPr>
        <w:jc w:val="center"/>
        <w:rPr>
          <w:rFonts w:ascii="Arial" w:hAnsi="Arial" w:cs="Arial"/>
          <w:sz w:val="24"/>
          <w:szCs w:val="24"/>
        </w:rPr>
      </w:pPr>
    </w:p>
    <w:p w14:paraId="4D3ABDA0" w14:textId="77777777" w:rsidR="007E73E2" w:rsidRDefault="007E73E2" w:rsidP="002477ED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A5496B8" w14:textId="77777777" w:rsidR="00713C1D" w:rsidRPr="00063A23" w:rsidRDefault="00713C1D" w:rsidP="00713C1D">
      <w:pPr>
        <w:jc w:val="center"/>
      </w:pPr>
      <w:r w:rsidRPr="00063A23">
        <w:rPr>
          <w:rFonts w:ascii="Arial" w:hAnsi="Arial" w:cs="Arial"/>
          <w:sz w:val="28"/>
          <w:szCs w:val="28"/>
          <w:lang w:eastAsia="en-NZ"/>
        </w:rPr>
        <w:t>To Join our Zoom gathering</w:t>
      </w:r>
    </w:p>
    <w:p w14:paraId="24001523" w14:textId="6809CFE3" w:rsidR="00AC23C4" w:rsidRPr="00CA74F1" w:rsidRDefault="001E2C84" w:rsidP="002B19A4">
      <w:pPr>
        <w:rPr>
          <w:lang w:val="fr-FR"/>
        </w:rPr>
      </w:pPr>
      <w:hyperlink r:id="rId15" w:history="1">
        <w:r w:rsidR="00713C1D" w:rsidRPr="00CA74F1">
          <w:rPr>
            <w:rStyle w:val="Hyperlink"/>
            <w:rFonts w:ascii="Arial" w:hAnsi="Arial" w:cs="Arial"/>
            <w:color w:val="2F5496" w:themeColor="accent1" w:themeShade="BF"/>
            <w:sz w:val="24"/>
            <w:szCs w:val="24"/>
            <w:lang w:val="fr-FR" w:eastAsia="en-NZ"/>
          </w:rPr>
          <w:t>https://us02web.zoom.us/j/84444677835?pwd=SkhjbDVzbDAxZkhWcG5FaTR2Y3NPQT09</w:t>
        </w:r>
      </w:hyperlink>
      <w:r w:rsidR="00713C1D" w:rsidRPr="00CA74F1">
        <w:rPr>
          <w:rFonts w:ascii="Arial" w:hAnsi="Arial" w:cs="Arial"/>
          <w:color w:val="2F5496" w:themeColor="accent1" w:themeShade="BF"/>
          <w:sz w:val="24"/>
          <w:szCs w:val="24"/>
          <w:lang w:val="fr-FR" w:eastAsia="en-NZ"/>
        </w:rPr>
        <w:br/>
        <w:t>Meeting ID: 844 4467 7835</w:t>
      </w:r>
      <w:r w:rsidR="00713C1D" w:rsidRPr="00CA74F1">
        <w:rPr>
          <w:color w:val="2F5496" w:themeColor="accent1" w:themeShade="BF"/>
          <w:lang w:val="fr-FR"/>
        </w:rPr>
        <w:t xml:space="preserve">     </w:t>
      </w:r>
      <w:r w:rsidR="00713C1D" w:rsidRPr="00CA74F1">
        <w:rPr>
          <w:rFonts w:ascii="Arial" w:hAnsi="Arial" w:cs="Arial"/>
          <w:color w:val="2F5496" w:themeColor="accent1" w:themeShade="BF"/>
          <w:sz w:val="24"/>
          <w:szCs w:val="24"/>
          <w:lang w:val="fr-FR" w:eastAsia="en-NZ"/>
        </w:rPr>
        <w:t>Passcode: 585033</w:t>
      </w:r>
    </w:p>
    <w:sectPr w:rsidR="00AC23C4" w:rsidRPr="00CA74F1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61FE6" w14:textId="77777777" w:rsidR="001E2C84" w:rsidRPr="002C4F1F" w:rsidRDefault="001E2C84" w:rsidP="00307460">
      <w:r>
        <w:separator/>
      </w:r>
    </w:p>
  </w:endnote>
  <w:endnote w:type="continuationSeparator" w:id="0">
    <w:p w14:paraId="6FA03CE7" w14:textId="77777777" w:rsidR="001E2C84" w:rsidRPr="002C4F1F" w:rsidRDefault="001E2C84" w:rsidP="00307460">
      <w:r>
        <w:continuationSeparator/>
      </w:r>
    </w:p>
  </w:endnote>
  <w:endnote w:type="continuationNotice" w:id="1">
    <w:p w14:paraId="4179FE2F" w14:textId="77777777" w:rsidR="001E2C84" w:rsidRDefault="001E2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57A19" w14:textId="77777777" w:rsidR="001E2C84" w:rsidRPr="002C4F1F" w:rsidRDefault="001E2C84" w:rsidP="00307460">
      <w:r>
        <w:separator/>
      </w:r>
    </w:p>
  </w:footnote>
  <w:footnote w:type="continuationSeparator" w:id="0">
    <w:p w14:paraId="09B4718E" w14:textId="77777777" w:rsidR="001E2C84" w:rsidRPr="002C4F1F" w:rsidRDefault="001E2C84" w:rsidP="00307460">
      <w:r>
        <w:continuationSeparator/>
      </w:r>
    </w:p>
  </w:footnote>
  <w:footnote w:type="continuationNotice" w:id="1">
    <w:p w14:paraId="284FCDA4" w14:textId="77777777" w:rsidR="001E2C84" w:rsidRDefault="001E2C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3D2"/>
    <w:rsid w:val="00010521"/>
    <w:rsid w:val="00010545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B8"/>
    <w:rsid w:val="000736E1"/>
    <w:rsid w:val="000739E1"/>
    <w:rsid w:val="00073D0B"/>
    <w:rsid w:val="00073FA3"/>
    <w:rsid w:val="0007417A"/>
    <w:rsid w:val="00074263"/>
    <w:rsid w:val="0007431E"/>
    <w:rsid w:val="00074A80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A4"/>
    <w:rsid w:val="000C1EAF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8B4"/>
    <w:rsid w:val="000D2AF7"/>
    <w:rsid w:val="000D2BA4"/>
    <w:rsid w:val="000D2F3D"/>
    <w:rsid w:val="000D2F4E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AD2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BE2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C0E"/>
    <w:rsid w:val="00113DA5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604A"/>
    <w:rsid w:val="001162F4"/>
    <w:rsid w:val="00116461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079"/>
    <w:rsid w:val="00121641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755"/>
    <w:rsid w:val="00123859"/>
    <w:rsid w:val="0012397F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BF"/>
    <w:rsid w:val="001455EB"/>
    <w:rsid w:val="0014566E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53"/>
    <w:rsid w:val="00160BFC"/>
    <w:rsid w:val="00160CB5"/>
    <w:rsid w:val="00160DF0"/>
    <w:rsid w:val="00160FDD"/>
    <w:rsid w:val="001610DD"/>
    <w:rsid w:val="001612A3"/>
    <w:rsid w:val="001613C1"/>
    <w:rsid w:val="00161753"/>
    <w:rsid w:val="00161771"/>
    <w:rsid w:val="00161DAD"/>
    <w:rsid w:val="00161FE7"/>
    <w:rsid w:val="00162293"/>
    <w:rsid w:val="001624B3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8"/>
    <w:rsid w:val="0017095F"/>
    <w:rsid w:val="00170A9C"/>
    <w:rsid w:val="00170B47"/>
    <w:rsid w:val="00171231"/>
    <w:rsid w:val="0017127B"/>
    <w:rsid w:val="001712C7"/>
    <w:rsid w:val="0017132C"/>
    <w:rsid w:val="001715E1"/>
    <w:rsid w:val="00171763"/>
    <w:rsid w:val="00171820"/>
    <w:rsid w:val="00171933"/>
    <w:rsid w:val="00171C41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97ECD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3D9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84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68"/>
    <w:rsid w:val="00236576"/>
    <w:rsid w:val="00236815"/>
    <w:rsid w:val="0023699A"/>
    <w:rsid w:val="00236A5A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85"/>
    <w:rsid w:val="00241336"/>
    <w:rsid w:val="00241553"/>
    <w:rsid w:val="0024157B"/>
    <w:rsid w:val="00241785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59"/>
    <w:rsid w:val="002761B1"/>
    <w:rsid w:val="00276478"/>
    <w:rsid w:val="00276E47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900A5"/>
    <w:rsid w:val="00290345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31C0"/>
    <w:rsid w:val="002932F3"/>
    <w:rsid w:val="00293422"/>
    <w:rsid w:val="00293431"/>
    <w:rsid w:val="00293650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84B"/>
    <w:rsid w:val="002D49B2"/>
    <w:rsid w:val="002D49DA"/>
    <w:rsid w:val="002D4A85"/>
    <w:rsid w:val="002D4AFF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E5E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1BA"/>
    <w:rsid w:val="0037025E"/>
    <w:rsid w:val="003705B9"/>
    <w:rsid w:val="00370621"/>
    <w:rsid w:val="00370C05"/>
    <w:rsid w:val="00370EC7"/>
    <w:rsid w:val="00371189"/>
    <w:rsid w:val="003712C7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5D5A"/>
    <w:rsid w:val="00386040"/>
    <w:rsid w:val="003860C1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9D"/>
    <w:rsid w:val="003923F2"/>
    <w:rsid w:val="0039262F"/>
    <w:rsid w:val="0039268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E43"/>
    <w:rsid w:val="003A4F35"/>
    <w:rsid w:val="003A522A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67"/>
    <w:rsid w:val="003B1AFE"/>
    <w:rsid w:val="003B1BE5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475"/>
    <w:rsid w:val="00402538"/>
    <w:rsid w:val="0040268D"/>
    <w:rsid w:val="0040274F"/>
    <w:rsid w:val="0040282F"/>
    <w:rsid w:val="00402ABA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E1C"/>
    <w:rsid w:val="00420E56"/>
    <w:rsid w:val="00420EDD"/>
    <w:rsid w:val="00420EF3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F26"/>
    <w:rsid w:val="004330D4"/>
    <w:rsid w:val="004330DD"/>
    <w:rsid w:val="004331DA"/>
    <w:rsid w:val="004333AF"/>
    <w:rsid w:val="00433569"/>
    <w:rsid w:val="004339D6"/>
    <w:rsid w:val="00433A4F"/>
    <w:rsid w:val="00433A92"/>
    <w:rsid w:val="00433ACB"/>
    <w:rsid w:val="00433CC5"/>
    <w:rsid w:val="0043408E"/>
    <w:rsid w:val="004340C5"/>
    <w:rsid w:val="00434445"/>
    <w:rsid w:val="00434676"/>
    <w:rsid w:val="004346C8"/>
    <w:rsid w:val="00434AB6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4025"/>
    <w:rsid w:val="004442F5"/>
    <w:rsid w:val="00444494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E08"/>
    <w:rsid w:val="00457325"/>
    <w:rsid w:val="00457601"/>
    <w:rsid w:val="00457680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0A"/>
    <w:rsid w:val="004A424B"/>
    <w:rsid w:val="004A4497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43C1"/>
    <w:rsid w:val="004E45C4"/>
    <w:rsid w:val="004E4962"/>
    <w:rsid w:val="004E4E42"/>
    <w:rsid w:val="004E4E97"/>
    <w:rsid w:val="004E4FC9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0D1C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46"/>
    <w:rsid w:val="00555F75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5AE"/>
    <w:rsid w:val="00593615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C00"/>
    <w:rsid w:val="005B0D57"/>
    <w:rsid w:val="005B0F2D"/>
    <w:rsid w:val="005B11B2"/>
    <w:rsid w:val="005B16E6"/>
    <w:rsid w:val="005B1727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F6B"/>
    <w:rsid w:val="005C1417"/>
    <w:rsid w:val="005C159C"/>
    <w:rsid w:val="005C1C83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98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3D2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297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870"/>
    <w:rsid w:val="00604F30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BF8"/>
    <w:rsid w:val="00631C51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7A7"/>
    <w:rsid w:val="006378FF"/>
    <w:rsid w:val="00637C01"/>
    <w:rsid w:val="00637D3F"/>
    <w:rsid w:val="00637F4A"/>
    <w:rsid w:val="00640377"/>
    <w:rsid w:val="00640412"/>
    <w:rsid w:val="00640563"/>
    <w:rsid w:val="0064059B"/>
    <w:rsid w:val="00640607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37C"/>
    <w:rsid w:val="006564D1"/>
    <w:rsid w:val="006566FD"/>
    <w:rsid w:val="006567BA"/>
    <w:rsid w:val="0065686D"/>
    <w:rsid w:val="006568F3"/>
    <w:rsid w:val="00656B08"/>
    <w:rsid w:val="00656EBC"/>
    <w:rsid w:val="00657021"/>
    <w:rsid w:val="006570DC"/>
    <w:rsid w:val="006575BF"/>
    <w:rsid w:val="00657797"/>
    <w:rsid w:val="006578D5"/>
    <w:rsid w:val="006579A5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1F1"/>
    <w:rsid w:val="00663249"/>
    <w:rsid w:val="00663343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9A6"/>
    <w:rsid w:val="00677B87"/>
    <w:rsid w:val="00677DE4"/>
    <w:rsid w:val="00677EFB"/>
    <w:rsid w:val="00680098"/>
    <w:rsid w:val="006800FC"/>
    <w:rsid w:val="006801CF"/>
    <w:rsid w:val="00680340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3F5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801"/>
    <w:rsid w:val="006C3A81"/>
    <w:rsid w:val="006C3AD5"/>
    <w:rsid w:val="006C410D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B85"/>
    <w:rsid w:val="006C7DDC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15C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590"/>
    <w:rsid w:val="00724664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062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43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F8"/>
    <w:rsid w:val="007E46FE"/>
    <w:rsid w:val="007E4955"/>
    <w:rsid w:val="007E49AE"/>
    <w:rsid w:val="007E4A26"/>
    <w:rsid w:val="007E4B0A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D14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94"/>
    <w:rsid w:val="00817B6A"/>
    <w:rsid w:val="00817C8E"/>
    <w:rsid w:val="00817DAF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8D"/>
    <w:rsid w:val="00865EF8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1104"/>
    <w:rsid w:val="00881365"/>
    <w:rsid w:val="00881439"/>
    <w:rsid w:val="00881599"/>
    <w:rsid w:val="00881749"/>
    <w:rsid w:val="008818D8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8FF"/>
    <w:rsid w:val="00885942"/>
    <w:rsid w:val="00885AC9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6FAB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AD9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940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E29"/>
    <w:rsid w:val="008E10E2"/>
    <w:rsid w:val="008E13C1"/>
    <w:rsid w:val="008E14E7"/>
    <w:rsid w:val="008E15E1"/>
    <w:rsid w:val="008E18E3"/>
    <w:rsid w:val="008E1B65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4BD"/>
    <w:rsid w:val="00930541"/>
    <w:rsid w:val="00930E92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97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A29"/>
    <w:rsid w:val="00962AC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525B"/>
    <w:rsid w:val="009754DA"/>
    <w:rsid w:val="00975842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51"/>
    <w:rsid w:val="0098006A"/>
    <w:rsid w:val="009800EC"/>
    <w:rsid w:val="009802A8"/>
    <w:rsid w:val="00980506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37A"/>
    <w:rsid w:val="009B6432"/>
    <w:rsid w:val="009B647A"/>
    <w:rsid w:val="009B6558"/>
    <w:rsid w:val="009B65B0"/>
    <w:rsid w:val="009B660B"/>
    <w:rsid w:val="009B66BA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9B3"/>
    <w:rsid w:val="00A07A22"/>
    <w:rsid w:val="00A07AA9"/>
    <w:rsid w:val="00A07C12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0AA1"/>
    <w:rsid w:val="00A20D37"/>
    <w:rsid w:val="00A20EFD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781"/>
    <w:rsid w:val="00A437DA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99"/>
    <w:rsid w:val="00A501A3"/>
    <w:rsid w:val="00A502FD"/>
    <w:rsid w:val="00A503D9"/>
    <w:rsid w:val="00A503F5"/>
    <w:rsid w:val="00A506D7"/>
    <w:rsid w:val="00A50AE5"/>
    <w:rsid w:val="00A50DD0"/>
    <w:rsid w:val="00A51375"/>
    <w:rsid w:val="00A51635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5D"/>
    <w:rsid w:val="00A545FC"/>
    <w:rsid w:val="00A54607"/>
    <w:rsid w:val="00A54CB8"/>
    <w:rsid w:val="00A54EF4"/>
    <w:rsid w:val="00A54F78"/>
    <w:rsid w:val="00A5500F"/>
    <w:rsid w:val="00A5503C"/>
    <w:rsid w:val="00A550F6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C9"/>
    <w:rsid w:val="00A9601C"/>
    <w:rsid w:val="00A9660A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92B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B1A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7F8"/>
    <w:rsid w:val="00AD7AA3"/>
    <w:rsid w:val="00AD7C95"/>
    <w:rsid w:val="00AD7ED7"/>
    <w:rsid w:val="00AD7FA3"/>
    <w:rsid w:val="00AE05A9"/>
    <w:rsid w:val="00AE0759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5B9"/>
    <w:rsid w:val="00AF075C"/>
    <w:rsid w:val="00AF0871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BE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54A"/>
    <w:rsid w:val="00B436A6"/>
    <w:rsid w:val="00B43742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47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B1D"/>
    <w:rsid w:val="00B51B3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7B2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DD5"/>
    <w:rsid w:val="00B94E3B"/>
    <w:rsid w:val="00B94E9F"/>
    <w:rsid w:val="00B95028"/>
    <w:rsid w:val="00B95255"/>
    <w:rsid w:val="00B95337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3059"/>
    <w:rsid w:val="00BD3088"/>
    <w:rsid w:val="00BD319C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35"/>
    <w:rsid w:val="00BE6C2C"/>
    <w:rsid w:val="00BE6E90"/>
    <w:rsid w:val="00BE7058"/>
    <w:rsid w:val="00BE7166"/>
    <w:rsid w:val="00BE7243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2F2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A75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1D53"/>
    <w:rsid w:val="00C720AC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C04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E6F"/>
    <w:rsid w:val="00D30EE0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27C"/>
    <w:rsid w:val="00D912DE"/>
    <w:rsid w:val="00D912E7"/>
    <w:rsid w:val="00D912FB"/>
    <w:rsid w:val="00D91398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14B"/>
    <w:rsid w:val="00D94234"/>
    <w:rsid w:val="00D943CD"/>
    <w:rsid w:val="00D9472A"/>
    <w:rsid w:val="00D94A49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6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60C"/>
    <w:rsid w:val="00DE36EB"/>
    <w:rsid w:val="00DE3A7E"/>
    <w:rsid w:val="00DE3B11"/>
    <w:rsid w:val="00DE3B60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167"/>
    <w:rsid w:val="00E40216"/>
    <w:rsid w:val="00E4025E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647"/>
    <w:rsid w:val="00E54A19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79F"/>
    <w:rsid w:val="00EA09AB"/>
    <w:rsid w:val="00EA0ADD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767"/>
    <w:rsid w:val="00EB28B7"/>
    <w:rsid w:val="00EB28D6"/>
    <w:rsid w:val="00EB2AEB"/>
    <w:rsid w:val="00EB2F95"/>
    <w:rsid w:val="00EB326D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506F"/>
    <w:rsid w:val="00EB53FB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235"/>
    <w:rsid w:val="00ED03D1"/>
    <w:rsid w:val="00ED09E6"/>
    <w:rsid w:val="00ED0C65"/>
    <w:rsid w:val="00ED0FD8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07"/>
    <w:rsid w:val="00ED73FC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DD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5"/>
    <w:rsid w:val="00F138E6"/>
    <w:rsid w:val="00F1390C"/>
    <w:rsid w:val="00F13B1A"/>
    <w:rsid w:val="00F13B86"/>
    <w:rsid w:val="00F13CD9"/>
    <w:rsid w:val="00F13F75"/>
    <w:rsid w:val="00F140DA"/>
    <w:rsid w:val="00F14280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D1C"/>
    <w:rsid w:val="00F15F32"/>
    <w:rsid w:val="00F15F91"/>
    <w:rsid w:val="00F160AA"/>
    <w:rsid w:val="00F16201"/>
    <w:rsid w:val="00F162E8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323"/>
    <w:rsid w:val="00F21397"/>
    <w:rsid w:val="00F2152B"/>
    <w:rsid w:val="00F217FB"/>
    <w:rsid w:val="00F21DCD"/>
    <w:rsid w:val="00F21F01"/>
    <w:rsid w:val="00F22119"/>
    <w:rsid w:val="00F223DC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808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72F"/>
    <w:rsid w:val="00F62758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38E"/>
    <w:rsid w:val="00FD4424"/>
    <w:rsid w:val="00FD445D"/>
    <w:rsid w:val="00FD4736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4444677835?pwd=SkhjbDVzbDAxZkhWcG5FaTR2Y3NPQT09" TargetMode="External"/><Relationship Id="rId10" Type="http://schemas.openxmlformats.org/officeDocument/2006/relationships/hyperlink" Target="mailto:office@lindisfar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064A-6DFB-4DEC-9406-2DC539B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08-04T04:32:00Z</cp:lastPrinted>
  <dcterms:created xsi:type="dcterms:W3CDTF">2022-08-11T23:56:00Z</dcterms:created>
  <dcterms:modified xsi:type="dcterms:W3CDTF">2022-08-11T23:56:00Z</dcterms:modified>
</cp:coreProperties>
</file>